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B3C3A" w14:textId="10590732" w:rsidR="00902D23" w:rsidRPr="0006091E" w:rsidRDefault="0006091E" w:rsidP="00902D23">
      <w:pPr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La bulle zen</w:t>
      </w:r>
    </w:p>
    <w:p w14:paraId="3EE6B6CB" w14:textId="373AFC70" w:rsidR="00902D23" w:rsidRDefault="00902D23" w:rsidP="00902D23"/>
    <w:p w14:paraId="353CAC32" w14:textId="6CF31C3E" w:rsidR="00DD088E" w:rsidRDefault="00DD088E" w:rsidP="00902D23">
      <w:r>
        <w:rPr>
          <w:noProof/>
        </w:rPr>
        <w:drawing>
          <wp:anchor distT="0" distB="0" distL="114300" distR="114300" simplePos="0" relativeHeight="251659264" behindDoc="1" locked="0" layoutInCell="1" allowOverlap="1" wp14:anchorId="131A2BA0" wp14:editId="57E16780">
            <wp:simplePos x="0" y="0"/>
            <wp:positionH relativeFrom="margin">
              <wp:posOffset>4645660</wp:posOffset>
            </wp:positionH>
            <wp:positionV relativeFrom="paragraph">
              <wp:posOffset>9525</wp:posOffset>
            </wp:positionV>
            <wp:extent cx="147320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228" y="21414"/>
                <wp:lineTo x="21228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FE4AF" w14:textId="602332E2" w:rsidR="00902D23" w:rsidRPr="00902D23" w:rsidRDefault="00902D23" w:rsidP="00902D23">
      <w:pPr>
        <w:rPr>
          <w:u w:val="single"/>
        </w:rPr>
      </w:pPr>
      <w:r w:rsidRPr="00902D23">
        <w:rPr>
          <w:u w:val="single"/>
        </w:rPr>
        <w:t>Présentation du projet</w:t>
      </w:r>
    </w:p>
    <w:p w14:paraId="693750AB" w14:textId="030F14C1" w:rsidR="00902D23" w:rsidRDefault="00902D23" w:rsidP="00902D23">
      <w:r>
        <w:t>Le projet sera un blog autour de la thématique du bien-être.</w:t>
      </w:r>
      <w:r w:rsidR="003B2048">
        <w:t xml:space="preserve"> </w:t>
      </w:r>
      <w:r>
        <w:t xml:space="preserve">Il abordera différents sujets </w:t>
      </w:r>
      <w:r w:rsidR="00DD088E">
        <w:t>en lien avec les</w:t>
      </w:r>
      <w:r>
        <w:t xml:space="preserve"> différentes catégories du site :</w:t>
      </w:r>
    </w:p>
    <w:p w14:paraId="0E373FD3" w14:textId="30498ABE" w:rsidR="00902D23" w:rsidRDefault="006F664C" w:rsidP="00902D23">
      <w:pPr>
        <w:pStyle w:val="Paragraphedeliste"/>
        <w:numPr>
          <w:ilvl w:val="0"/>
          <w:numId w:val="1"/>
        </w:numPr>
      </w:pPr>
      <w:r>
        <w:t xml:space="preserve">Esprit / </w:t>
      </w:r>
      <w:r w:rsidR="00902D23">
        <w:t>Développement personnel</w:t>
      </w:r>
    </w:p>
    <w:p w14:paraId="729DB2A2" w14:textId="296098F5" w:rsidR="006F664C" w:rsidRDefault="006F664C" w:rsidP="006F664C">
      <w:pPr>
        <w:pStyle w:val="Paragraphedeliste"/>
        <w:numPr>
          <w:ilvl w:val="0"/>
          <w:numId w:val="1"/>
        </w:numPr>
      </w:pPr>
      <w:r>
        <w:t xml:space="preserve">Corps / </w:t>
      </w:r>
      <w:r>
        <w:t>Sport</w:t>
      </w:r>
    </w:p>
    <w:p w14:paraId="31290EA0" w14:textId="31A0C196" w:rsidR="009237F6" w:rsidRDefault="00902D23" w:rsidP="006F664C">
      <w:pPr>
        <w:pStyle w:val="Paragraphedeliste"/>
        <w:numPr>
          <w:ilvl w:val="0"/>
          <w:numId w:val="1"/>
        </w:numPr>
      </w:pPr>
      <w:r>
        <w:t>Alimentation</w:t>
      </w:r>
      <w:r w:rsidR="006F664C">
        <w:t xml:space="preserve"> / Santé</w:t>
      </w:r>
    </w:p>
    <w:p w14:paraId="7EFD0939" w14:textId="0F22F0F0" w:rsidR="00902D23" w:rsidRDefault="00902D23" w:rsidP="009237F6">
      <w:r>
        <w:t>Les articles seront rangés dans une ou plusieurs de ces catégories.</w:t>
      </w:r>
    </w:p>
    <w:p w14:paraId="77C7D421" w14:textId="39FDB37D" w:rsidR="00DD088E" w:rsidRDefault="00DD088E" w:rsidP="00902D23">
      <w:pPr>
        <w:rPr>
          <w:u w:val="single"/>
        </w:rPr>
      </w:pPr>
    </w:p>
    <w:p w14:paraId="54DB9AE6" w14:textId="77777777" w:rsidR="00D53BA6" w:rsidRDefault="00D53BA6" w:rsidP="00902D23">
      <w:pPr>
        <w:rPr>
          <w:u w:val="single"/>
        </w:rPr>
      </w:pPr>
    </w:p>
    <w:p w14:paraId="4341C20A" w14:textId="09C459A8" w:rsidR="00902D23" w:rsidRPr="00902D23" w:rsidRDefault="006F664C" w:rsidP="00902D23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700AE4" wp14:editId="30FE82D2">
            <wp:simplePos x="0" y="0"/>
            <wp:positionH relativeFrom="margin">
              <wp:posOffset>4655820</wp:posOffset>
            </wp:positionH>
            <wp:positionV relativeFrom="paragraph">
              <wp:posOffset>10795</wp:posOffset>
            </wp:positionV>
            <wp:extent cx="1478280" cy="2217420"/>
            <wp:effectExtent l="0" t="0" r="7620" b="0"/>
            <wp:wrapTight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D23" w:rsidRPr="00902D23">
        <w:rPr>
          <w:u w:val="single"/>
        </w:rPr>
        <w:t>Fonctionnalités</w:t>
      </w:r>
    </w:p>
    <w:p w14:paraId="6224D72B" w14:textId="4618E0BD" w:rsidR="00AA3C3F" w:rsidRDefault="00AA3C3F" w:rsidP="00902D23">
      <w:r>
        <w:t>L’accueil présentera les derniers articles mis en ligne.</w:t>
      </w:r>
    </w:p>
    <w:p w14:paraId="1AE58409" w14:textId="0E976C5D" w:rsidR="00902D23" w:rsidRDefault="00902D23" w:rsidP="00902D23">
      <w:r>
        <w:t>Les utilisateurs auront la possibilité :</w:t>
      </w:r>
      <w:r w:rsidR="00DD088E" w:rsidRPr="00DD088E">
        <w:rPr>
          <w:noProof/>
        </w:rPr>
        <w:t xml:space="preserve"> </w:t>
      </w:r>
    </w:p>
    <w:p w14:paraId="18797857" w14:textId="3E84090E" w:rsidR="00902D23" w:rsidRDefault="00902D23" w:rsidP="00902D23">
      <w:pPr>
        <w:pStyle w:val="Paragraphedeliste"/>
        <w:numPr>
          <w:ilvl w:val="0"/>
          <w:numId w:val="2"/>
        </w:numPr>
      </w:pPr>
      <w:r>
        <w:t xml:space="preserve">De laisser des commentaires </w:t>
      </w:r>
    </w:p>
    <w:p w14:paraId="296FD06F" w14:textId="253B08C5" w:rsidR="00902D23" w:rsidRDefault="00902D23" w:rsidP="00902D23">
      <w:pPr>
        <w:pStyle w:val="Paragraphedeliste"/>
        <w:numPr>
          <w:ilvl w:val="0"/>
          <w:numId w:val="2"/>
        </w:numPr>
      </w:pPr>
      <w:r>
        <w:t>D’envoyer un message via un formulaire de contact</w:t>
      </w:r>
    </w:p>
    <w:p w14:paraId="202C23C2" w14:textId="77777777" w:rsidR="006F664C" w:rsidRDefault="006F664C" w:rsidP="00937DA7"/>
    <w:p w14:paraId="78D25979" w14:textId="64EBFC46" w:rsidR="00937DA7" w:rsidRDefault="00937DA7" w:rsidP="00937DA7">
      <w:r>
        <w:t xml:space="preserve">(Optionnel) Une partie boutique pourra être envisagée avec la vente de quelques produits </w:t>
      </w:r>
      <w:r w:rsidR="006F664C">
        <w:t>(</w:t>
      </w:r>
      <w:r>
        <w:t>huiles essentielles</w:t>
      </w:r>
      <w:r w:rsidR="006F664C">
        <w:t xml:space="preserve"> et diffuseur, bougies par exemple)</w:t>
      </w:r>
      <w:r>
        <w:t>.</w:t>
      </w:r>
    </w:p>
    <w:p w14:paraId="57EBFE9F" w14:textId="07D25741" w:rsidR="00DD088E" w:rsidRDefault="00DD088E" w:rsidP="00937DA7">
      <w:pPr>
        <w:rPr>
          <w:u w:val="single"/>
        </w:rPr>
      </w:pPr>
    </w:p>
    <w:p w14:paraId="2B6A0918" w14:textId="77777777" w:rsidR="00D53BA6" w:rsidRDefault="00D53BA6" w:rsidP="00937DA7">
      <w:pPr>
        <w:rPr>
          <w:u w:val="single"/>
        </w:rPr>
      </w:pPr>
    </w:p>
    <w:p w14:paraId="0397DD0B" w14:textId="42196823" w:rsidR="00AA3C3F" w:rsidRPr="0030437F" w:rsidRDefault="006F664C" w:rsidP="00937DA7">
      <w:pPr>
        <w:rPr>
          <w:u w:val="single"/>
        </w:rPr>
      </w:pPr>
      <w:r w:rsidRPr="0030437F">
        <w:rPr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52218CAC" wp14:editId="25333ED2">
            <wp:simplePos x="0" y="0"/>
            <wp:positionH relativeFrom="margin">
              <wp:posOffset>4668520</wp:posOffset>
            </wp:positionH>
            <wp:positionV relativeFrom="paragraph">
              <wp:posOffset>12065</wp:posOffset>
            </wp:positionV>
            <wp:extent cx="147320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228" y="21414"/>
                <wp:lineTo x="21228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37F" w:rsidRPr="0030437F">
        <w:rPr>
          <w:noProof/>
          <w:u w:val="single"/>
        </w:rPr>
        <w:t>Identité</w:t>
      </w:r>
    </w:p>
    <w:p w14:paraId="0DADE75D" w14:textId="63BCD46A" w:rsidR="003B2048" w:rsidRDefault="003B2048" w:rsidP="00937DA7">
      <w:r w:rsidRPr="00AA3C3F">
        <w:drawing>
          <wp:anchor distT="0" distB="0" distL="114300" distR="114300" simplePos="0" relativeHeight="251661312" behindDoc="0" locked="0" layoutInCell="1" allowOverlap="1" wp14:anchorId="5CF8F0A2" wp14:editId="745DD7EB">
            <wp:simplePos x="0" y="0"/>
            <wp:positionH relativeFrom="margin">
              <wp:align>left</wp:align>
            </wp:positionH>
            <wp:positionV relativeFrom="paragraph">
              <wp:posOffset>638810</wp:posOffset>
            </wp:positionV>
            <wp:extent cx="3657283" cy="929640"/>
            <wp:effectExtent l="0" t="0" r="635" b="381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7"/>
                    <a:stretch/>
                  </pic:blipFill>
                  <pic:spPr bwMode="auto">
                    <a:xfrm>
                      <a:off x="0" y="0"/>
                      <a:ext cx="3657283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C3F" w:rsidRPr="00AA3C3F">
        <w:t>Couleurs douces</w:t>
      </w:r>
      <w:r w:rsidR="00AA3C3F">
        <w:t>, harmonieuses</w:t>
      </w:r>
      <w:r w:rsidR="00A468EE">
        <w:t xml:space="preserve"> invitant à la détente</w:t>
      </w:r>
    </w:p>
    <w:p w14:paraId="5E2DCE35" w14:textId="4A8B3CEF" w:rsidR="0030437F" w:rsidRPr="00AA3C3F" w:rsidRDefault="0030437F" w:rsidP="00937DA7"/>
    <w:sectPr w:rsidR="0030437F" w:rsidRPr="00AA3C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6D27"/>
    <w:multiLevelType w:val="hybridMultilevel"/>
    <w:tmpl w:val="94D8A932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4FB215A5"/>
    <w:multiLevelType w:val="hybridMultilevel"/>
    <w:tmpl w:val="02C6A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912001">
    <w:abstractNumId w:val="1"/>
  </w:num>
  <w:num w:numId="2" w16cid:durableId="613559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D23"/>
    <w:rsid w:val="0006091E"/>
    <w:rsid w:val="002A4C22"/>
    <w:rsid w:val="0030437F"/>
    <w:rsid w:val="003B2048"/>
    <w:rsid w:val="006F664C"/>
    <w:rsid w:val="00902D23"/>
    <w:rsid w:val="009237F6"/>
    <w:rsid w:val="00937DA7"/>
    <w:rsid w:val="00A468EE"/>
    <w:rsid w:val="00AA3C3F"/>
    <w:rsid w:val="00D53BA6"/>
    <w:rsid w:val="00DD088E"/>
    <w:rsid w:val="00E5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E5EF9"/>
  <w15:chartTrackingRefBased/>
  <w15:docId w15:val="{24D98D9B-A4D7-4700-83E1-ECE3F520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2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4E9DA-73A7-4857-940A-55CC1660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</dc:creator>
  <cp:keywords/>
  <dc:description/>
  <cp:lastModifiedBy>Léa</cp:lastModifiedBy>
  <cp:revision>7</cp:revision>
  <dcterms:created xsi:type="dcterms:W3CDTF">2023-01-12T13:52:00Z</dcterms:created>
  <dcterms:modified xsi:type="dcterms:W3CDTF">2023-01-12T15:04:00Z</dcterms:modified>
</cp:coreProperties>
</file>